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13E1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9 декабря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                                           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 Ленино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D50" w:rsidRPr="00E413E1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 судебного участк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2 Ленинского судебного района (Ленинский муниципальный район) Республики Крым мировой судья судебного участка №6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В.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413E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413E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413E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F0AC4" w:rsidRPr="00E413E1" w:rsidP="002F0AC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чева Евгения  Николаевича,</w:t>
      </w:r>
      <w:r w:rsid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C40" w:rsidRPr="00E413E1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2580B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Богачев Е.Н. не оплатил административный штраф в размере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 постановлением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авонарушении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не обжаловано и вступило в законную силу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 в судебном заседании  вину признал, в содеянном раскаялся.</w:t>
      </w: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ается доказательствами, имеющимися в материалах дела, а именно: протоколом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у об административном правонарушении от </w:t>
      </w:r>
      <w:r w:rsidRPr="00DA1D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квалифицированы по ч. 1 ст. 20.25 КоАП РФ как неуплата административного ш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="00775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у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ются характер совершенного административного пр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, его имущественное положе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ым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кая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, при рассмотрении настоящего дела не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го, руководствуясь ч. 1 ст. 20.25, ст. 29.10 Кодекса Российской Федерации об административных правонарушениях, мировой судья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Богачева Евгения Николаевича виновным в совершении административного правонарушения, предусмотренного ч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ч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еквизиты для перечисления штрафных санкций по решению мировог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суда Республики Крым Юридический адрес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Почтовый адрес</w:t>
      </w:r>
      <w:r w:rsidRPr="00D2580B">
        <w:rPr>
          <w:rFonts w:ascii="Times New Roman" w:hAnsi="Times New Roman" w:cs="Times New Roman"/>
          <w:sz w:val="24"/>
          <w:szCs w:val="24"/>
        </w:rPr>
        <w:t>: 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ОГРН 114910201916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Получатель: УФК по Республике Крым (Министерств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юстиции Республики Крым)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//УФК по Республике Крым г.Симферополь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ИНН 910201328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ПП 910201001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D2580B">
        <w:rPr>
          <w:rFonts w:ascii="Times New Roman" w:hAnsi="Times New Roman" w:cs="Times New Roman"/>
          <w:color w:val="000000"/>
          <w:sz w:val="24"/>
          <w:szCs w:val="24"/>
          <w:u w:val="single"/>
        </w:rPr>
        <w:t>013510002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азначейский счет 03100643000000017500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Код Сводного реестра </w:t>
      </w:r>
      <w:r w:rsidRPr="00D2580B">
        <w:rPr>
          <w:rFonts w:ascii="Times New Roman" w:hAnsi="Times New Roman" w:cs="Times New Roman"/>
          <w:sz w:val="24"/>
          <w:szCs w:val="24"/>
        </w:rPr>
        <w:t>35220323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БК   82811601203010025140,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рассрочки, предусмотренных статьей 31.5 настоящего Кодекса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мирового судь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Баркалов </w:t>
      </w: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C3B4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A5D4B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655A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19CA"/>
    <w:rsid w:val="002A54B6"/>
    <w:rsid w:val="002B449D"/>
    <w:rsid w:val="002C21AB"/>
    <w:rsid w:val="002C3327"/>
    <w:rsid w:val="002D2F91"/>
    <w:rsid w:val="002D63AA"/>
    <w:rsid w:val="002E149B"/>
    <w:rsid w:val="002E53F0"/>
    <w:rsid w:val="002F0AC4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D682E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41B7E"/>
    <w:rsid w:val="00652056"/>
    <w:rsid w:val="00666611"/>
    <w:rsid w:val="00697D96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75574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93007"/>
    <w:rsid w:val="008A5A10"/>
    <w:rsid w:val="008B4713"/>
    <w:rsid w:val="008C195B"/>
    <w:rsid w:val="008C1F53"/>
    <w:rsid w:val="008C3010"/>
    <w:rsid w:val="008C3B45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580B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A1D40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413E1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226-99E8-4B84-9B37-90076DB2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